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FD" w:rsidRPr="00E30839" w:rsidRDefault="00DE15FD" w:rsidP="00DE15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E30839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>внутригородского муниципального образования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ода федерального значения 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>Санкт-Петербурга муниципальный округ Купчино</w:t>
      </w:r>
    </w:p>
    <w:p w:rsidR="00DE15FD" w:rsidRPr="00D26B7A" w:rsidRDefault="00DE15FD" w:rsidP="00DE15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</w:p>
    <w:tbl>
      <w:tblPr>
        <w:tblW w:w="9923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DE15FD" w:rsidRPr="000B03F9" w:rsidTr="00FC0F30">
        <w:trPr>
          <w:trHeight w:val="168"/>
        </w:trPr>
        <w:tc>
          <w:tcPr>
            <w:tcW w:w="9923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15FD" w:rsidRPr="00E30839" w:rsidRDefault="00DE15FD" w:rsidP="00FC0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23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2071, Санкт-Петербург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ухарестская, дом 43, литер А, тел. (812) 402-46-06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fo@mokupchino.ru</w:t>
            </w:r>
          </w:p>
          <w:p w:rsidR="00DE15FD" w:rsidRPr="00D26B7A" w:rsidRDefault="00DE15FD" w:rsidP="00FC0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63BF" w:rsidRDefault="00011722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4.02</w:t>
      </w:r>
      <w:r w:rsidR="00254FD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2023</w:t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27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406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DE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4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FD7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4063BF" w:rsidRDefault="004063BF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999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68"/>
      </w:tblGrid>
      <w:tr w:rsidR="004063BF" w:rsidRPr="00385F1C" w:rsidTr="00011722">
        <w:trPr>
          <w:trHeight w:val="1246"/>
        </w:trPr>
        <w:tc>
          <w:tcPr>
            <w:tcW w:w="4928" w:type="dxa"/>
          </w:tcPr>
          <w:p w:rsidR="00FD7A6B" w:rsidRDefault="00FD7A6B" w:rsidP="00B4041C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FD7A6B">
              <w:rPr>
                <w:sz w:val="24"/>
                <w:szCs w:val="24"/>
              </w:rPr>
              <w:t xml:space="preserve">Об утверждении Правил определения требований к закупаемым органами местного </w:t>
            </w:r>
            <w:proofErr w:type="gramStart"/>
            <w:r w:rsidRPr="00FD7A6B">
              <w:rPr>
                <w:sz w:val="24"/>
                <w:szCs w:val="24"/>
              </w:rPr>
              <w:t xml:space="preserve">самоуправления </w:t>
            </w:r>
            <w:r w:rsidRPr="00011722">
              <w:rPr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Pr="00011722">
              <w:rPr>
                <w:sz w:val="24"/>
                <w:szCs w:val="24"/>
              </w:rPr>
              <w:t xml:space="preserve"> муниципальный округ </w:t>
            </w:r>
            <w:proofErr w:type="spellStart"/>
            <w:r>
              <w:rPr>
                <w:sz w:val="24"/>
                <w:szCs w:val="24"/>
              </w:rPr>
              <w:t>Купчино</w:t>
            </w:r>
            <w:proofErr w:type="spellEnd"/>
            <w:r w:rsidRPr="00FD7A6B">
              <w:rPr>
                <w:sz w:val="24"/>
                <w:szCs w:val="24"/>
              </w:rPr>
              <w:t>, отдельным видам товаров, работ, услуг (в том числе предельные цены товаров, работ, услуг)</w:t>
            </w:r>
            <w:r w:rsidR="00011722" w:rsidRPr="00011722">
              <w:rPr>
                <w:sz w:val="24"/>
                <w:szCs w:val="24"/>
              </w:rPr>
              <w:t xml:space="preserve"> </w:t>
            </w:r>
          </w:p>
          <w:p w:rsidR="00FD7A6B" w:rsidRDefault="00FD7A6B" w:rsidP="00B4041C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</w:p>
          <w:p w:rsidR="004063BF" w:rsidRPr="00385F1C" w:rsidRDefault="004063BF" w:rsidP="00FD7A6B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4063BF" w:rsidRPr="00385F1C" w:rsidRDefault="004063BF" w:rsidP="00B4041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63BF" w:rsidRPr="00FD7A6B" w:rsidRDefault="00FD7A6B" w:rsidP="00FD7A6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7A6B">
        <w:rPr>
          <w:rFonts w:ascii="Times New Roman" w:eastAsia="Times New Roman" w:hAnsi="Times New Roman" w:cs="Times New Roman"/>
          <w:iCs/>
          <w:sz w:val="24"/>
          <w:szCs w:val="24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ями Правительства Российской Федерации от 02.09.2015 № 926 «Об утверждении Общих правил определения требований </w:t>
      </w:r>
      <w:proofErr w:type="gramStart"/>
      <w:r w:rsidRPr="00FD7A6B">
        <w:rPr>
          <w:rFonts w:ascii="Times New Roman" w:eastAsia="Times New Roman" w:hAnsi="Times New Roman" w:cs="Times New Roman"/>
          <w:iCs/>
          <w:sz w:val="24"/>
          <w:szCs w:val="24"/>
        </w:rPr>
        <w:t>к</w:t>
      </w:r>
      <w:proofErr w:type="gramEnd"/>
      <w:r w:rsidRPr="00FD7A6B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купаемым заказчиками отдельным видам товаров, работ, услуг (в том числе предельных цен товаров, работ, услуг)», Уставо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Pr="00FD7A6B">
        <w:rPr>
          <w:rFonts w:ascii="Times New Roman" w:eastAsia="Times New Roman" w:hAnsi="Times New Roman" w:cs="Times New Roman"/>
          <w:iCs/>
          <w:sz w:val="24"/>
          <w:szCs w:val="24"/>
        </w:rPr>
        <w:t xml:space="preserve">, Местна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дминистрация</w:t>
      </w:r>
    </w:p>
    <w:p w:rsidR="00FD7A6B" w:rsidRPr="00385F1C" w:rsidRDefault="00FD7A6B" w:rsidP="00FD7A6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063BF" w:rsidRPr="00385F1C" w:rsidRDefault="004063BF" w:rsidP="00406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F1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D7A6B" w:rsidRPr="00FD7A6B" w:rsidRDefault="00FD7A6B" w:rsidP="00011722">
      <w:pPr>
        <w:pStyle w:val="a4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7A6B">
        <w:rPr>
          <w:rFonts w:ascii="Times New Roman" w:eastAsia="Times New Roman" w:hAnsi="Times New Roman" w:cs="Times New Roman"/>
          <w:iCs/>
          <w:sz w:val="24"/>
          <w:szCs w:val="24"/>
        </w:rPr>
        <w:t xml:space="preserve">Утвердить прилагаемые Правила определения требований к закупаемым органами местного самоуправления, главными распорядителями средств бюджета МА ВМО </w:t>
      </w:r>
      <w:r w:rsidR="00C4049D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="00C4049D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Pr="00FD7A6B">
        <w:rPr>
          <w:rFonts w:ascii="Times New Roman" w:eastAsia="Times New Roman" w:hAnsi="Times New Roman" w:cs="Times New Roman"/>
          <w:iCs/>
          <w:sz w:val="24"/>
          <w:szCs w:val="24"/>
        </w:rPr>
        <w:t>, отдельным видам товаров, работ, услуг (в том числе предельные цены товаров, работ, услуг) (далее – Правила).</w:t>
      </w:r>
    </w:p>
    <w:p w:rsidR="00011722" w:rsidRPr="00151697" w:rsidRDefault="00011722" w:rsidP="00011722">
      <w:pPr>
        <w:pStyle w:val="a4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51697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знать утратившим силу </w:t>
      </w:r>
      <w:r w:rsidR="001B0EE1" w:rsidRPr="00151697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Pr="00151697">
        <w:rPr>
          <w:rFonts w:ascii="Times New Roman" w:eastAsia="Times New Roman" w:hAnsi="Times New Roman" w:cs="Times New Roman"/>
          <w:iCs/>
          <w:sz w:val="24"/>
          <w:szCs w:val="24"/>
        </w:rPr>
        <w:t xml:space="preserve">остановление Местной администрации </w:t>
      </w:r>
      <w:r w:rsidR="00151697" w:rsidRPr="00151697">
        <w:rPr>
          <w:rFonts w:ascii="Times New Roman" w:eastAsia="Times New Roman" w:hAnsi="Times New Roman" w:cs="Times New Roman"/>
          <w:iCs/>
          <w:sz w:val="24"/>
          <w:szCs w:val="24"/>
        </w:rPr>
        <w:t>внутригородского муниципального образования Санкт-Петербурга муниципальный округ Купчино от 07.12.2016 № 4</w:t>
      </w:r>
      <w:r w:rsidR="00FD7A6B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Pr="00151697">
        <w:rPr>
          <w:rFonts w:ascii="Times New Roman" w:eastAsia="Times New Roman" w:hAnsi="Times New Roman" w:cs="Times New Roman"/>
          <w:iCs/>
          <w:sz w:val="24"/>
          <w:szCs w:val="24"/>
        </w:rPr>
        <w:t xml:space="preserve"> «Об </w:t>
      </w:r>
      <w:r w:rsidR="00151697" w:rsidRPr="00151697">
        <w:rPr>
          <w:rFonts w:ascii="Times New Roman" w:eastAsia="Times New Roman" w:hAnsi="Times New Roman" w:cs="Times New Roman"/>
          <w:iCs/>
          <w:sz w:val="24"/>
          <w:szCs w:val="24"/>
        </w:rPr>
        <w:t xml:space="preserve">утверждении правил определения </w:t>
      </w:r>
      <w:r w:rsidR="00FD7A6B">
        <w:rPr>
          <w:rFonts w:ascii="Times New Roman" w:eastAsia="Times New Roman" w:hAnsi="Times New Roman" w:cs="Times New Roman"/>
          <w:iCs/>
          <w:sz w:val="24"/>
          <w:szCs w:val="24"/>
        </w:rPr>
        <w:t>требований к отдельным видам товаров, работ, услуг (в том числе предельных цен товаров, работ, услуг), закупаемых для обеспечения муниципальных нужд</w:t>
      </w:r>
      <w:r w:rsidRPr="00151697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p w:rsidR="00011722" w:rsidRPr="00011722" w:rsidRDefault="00011722" w:rsidP="00011722">
      <w:pPr>
        <w:pStyle w:val="a4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51697">
        <w:rPr>
          <w:rFonts w:ascii="Times New Roman" w:eastAsia="Times New Roman" w:hAnsi="Times New Roman" w:cs="Times New Roman"/>
          <w:iCs/>
          <w:sz w:val="24"/>
          <w:szCs w:val="24"/>
        </w:rPr>
        <w:t xml:space="preserve">Опубликовать настоящее Постановление в официальном печатном </w:t>
      </w:r>
      <w:r w:rsidRPr="00011722">
        <w:rPr>
          <w:rFonts w:ascii="Times New Roman" w:eastAsia="Times New Roman" w:hAnsi="Times New Roman" w:cs="Times New Roman"/>
          <w:iCs/>
          <w:sz w:val="24"/>
          <w:szCs w:val="24"/>
        </w:rPr>
        <w:t>издании муниципального образования и разместить на официальном сайте муниципального образования в информационно-коммуникационной сети «Интернет».</w:t>
      </w:r>
    </w:p>
    <w:p w:rsidR="00011722" w:rsidRPr="00011722" w:rsidRDefault="00011722" w:rsidP="00011722">
      <w:pPr>
        <w:pStyle w:val="a4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11722">
        <w:rPr>
          <w:rFonts w:ascii="Times New Roman" w:eastAsia="Times New Roman" w:hAnsi="Times New Roman" w:cs="Times New Roman"/>
          <w:i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011722" w:rsidRPr="00011722" w:rsidRDefault="00011722" w:rsidP="00011722">
      <w:pPr>
        <w:pStyle w:val="a4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11722">
        <w:rPr>
          <w:rFonts w:ascii="Times New Roman" w:eastAsia="Times New Roman" w:hAnsi="Times New Roman" w:cs="Times New Roman"/>
          <w:iCs/>
          <w:sz w:val="24"/>
          <w:szCs w:val="24"/>
        </w:rPr>
        <w:t>Контроль за исполнением настоящего Постановления оставляю за собой.</w:t>
      </w:r>
    </w:p>
    <w:p w:rsidR="00627DAC" w:rsidRDefault="00627DAC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066A" w:rsidRPr="00151697" w:rsidRDefault="00DE15FD" w:rsidP="00385F1C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697">
        <w:rPr>
          <w:rFonts w:ascii="Times New Roman" w:hAnsi="Times New Roman" w:cs="Times New Roman"/>
          <w:b/>
          <w:sz w:val="24"/>
          <w:szCs w:val="24"/>
        </w:rPr>
        <w:t>Глава</w:t>
      </w:r>
      <w:r w:rsidR="004063BF" w:rsidRPr="00151697">
        <w:rPr>
          <w:rFonts w:ascii="Times New Roman" w:hAnsi="Times New Roman" w:cs="Times New Roman"/>
          <w:b/>
          <w:sz w:val="24"/>
          <w:szCs w:val="24"/>
        </w:rPr>
        <w:t xml:space="preserve"> МА ВМО «</w:t>
      </w:r>
      <w:proofErr w:type="spellStart"/>
      <w:r w:rsidR="004063BF" w:rsidRPr="00151697">
        <w:rPr>
          <w:rFonts w:ascii="Times New Roman" w:hAnsi="Times New Roman" w:cs="Times New Roman"/>
          <w:b/>
          <w:sz w:val="24"/>
          <w:szCs w:val="24"/>
        </w:rPr>
        <w:t>Купчино</w:t>
      </w:r>
      <w:proofErr w:type="spellEnd"/>
      <w:r w:rsidR="004063BF" w:rsidRPr="00151697">
        <w:rPr>
          <w:rFonts w:ascii="Times New Roman" w:hAnsi="Times New Roman" w:cs="Times New Roman"/>
          <w:b/>
          <w:sz w:val="24"/>
          <w:szCs w:val="24"/>
        </w:rPr>
        <w:t xml:space="preserve">»                            </w:t>
      </w:r>
      <w:r w:rsidR="00385F1C" w:rsidRPr="0015169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063BF" w:rsidRPr="0015169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15169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063BF" w:rsidRPr="00151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697">
        <w:rPr>
          <w:rFonts w:ascii="Times New Roman" w:hAnsi="Times New Roman" w:cs="Times New Roman"/>
          <w:b/>
          <w:sz w:val="24"/>
          <w:szCs w:val="24"/>
        </w:rPr>
        <w:t>А.</w:t>
      </w:r>
      <w:r w:rsidR="004063BF" w:rsidRPr="00151697"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gramStart"/>
      <w:r w:rsidRPr="00151697">
        <w:rPr>
          <w:rFonts w:ascii="Times New Roman" w:hAnsi="Times New Roman" w:cs="Times New Roman"/>
          <w:b/>
          <w:sz w:val="24"/>
          <w:szCs w:val="24"/>
        </w:rPr>
        <w:t>Голубев</w:t>
      </w:r>
      <w:proofErr w:type="gramEnd"/>
    </w:p>
    <w:p w:rsidR="00011722" w:rsidRPr="00954F6C" w:rsidRDefault="00011722" w:rsidP="00011722">
      <w:pPr>
        <w:pStyle w:val="a5"/>
        <w:spacing w:before="0" w:beforeAutospacing="0" w:after="0" w:afterAutospacing="0"/>
        <w:jc w:val="right"/>
        <w:rPr>
          <w:color w:val="2B2B2B"/>
        </w:rPr>
      </w:pPr>
      <w:r w:rsidRPr="00954F6C">
        <w:rPr>
          <w:color w:val="2B2B2B"/>
        </w:rPr>
        <w:lastRenderedPageBreak/>
        <w:t>Приложение</w:t>
      </w:r>
      <w:r w:rsidR="00C87CD6">
        <w:rPr>
          <w:color w:val="2B2B2B"/>
        </w:rPr>
        <w:t xml:space="preserve"> </w:t>
      </w:r>
    </w:p>
    <w:p w:rsidR="00011722" w:rsidRPr="00954F6C" w:rsidRDefault="00011722" w:rsidP="00011722">
      <w:pPr>
        <w:pStyle w:val="a5"/>
        <w:spacing w:before="0" w:beforeAutospacing="0" w:after="0" w:afterAutospacing="0"/>
        <w:jc w:val="right"/>
        <w:rPr>
          <w:color w:val="2B2B2B"/>
        </w:rPr>
      </w:pPr>
      <w:r w:rsidRPr="00954F6C">
        <w:rPr>
          <w:color w:val="2B2B2B"/>
        </w:rPr>
        <w:t xml:space="preserve">к постановлению МА ВМО «Купчино» </w:t>
      </w:r>
    </w:p>
    <w:p w:rsidR="00011722" w:rsidRPr="00954F6C" w:rsidRDefault="00011722" w:rsidP="00011722">
      <w:pPr>
        <w:pStyle w:val="a5"/>
        <w:spacing w:before="0" w:beforeAutospacing="0" w:after="0" w:afterAutospacing="0"/>
        <w:jc w:val="right"/>
        <w:rPr>
          <w:color w:val="2B2B2B"/>
        </w:rPr>
      </w:pPr>
      <w:r w:rsidRPr="00954F6C">
        <w:rPr>
          <w:color w:val="2B2B2B"/>
        </w:rPr>
        <w:t>от 14.02.2023 № 0</w:t>
      </w:r>
      <w:r w:rsidR="00FD7A6B" w:rsidRPr="00954F6C">
        <w:rPr>
          <w:color w:val="2B2B2B"/>
        </w:rPr>
        <w:t>3</w:t>
      </w:r>
    </w:p>
    <w:p w:rsidR="00011722" w:rsidRPr="00954F6C" w:rsidRDefault="00011722" w:rsidP="00385F1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7A6B" w:rsidRPr="00FD7A6B" w:rsidRDefault="00FD7A6B" w:rsidP="00FD7A6B">
      <w:pPr>
        <w:spacing w:after="0"/>
        <w:jc w:val="center"/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</w:pPr>
      <w:r w:rsidRPr="00954F6C">
        <w:rPr>
          <w:rFonts w:ascii="Times New Roman" w:eastAsia="Times New Roman" w:hAnsi="Times New Roman" w:cs="Times New Roman"/>
          <w:b/>
          <w:bCs/>
          <w:color w:val="2B2B2B"/>
          <w:sz w:val="21"/>
          <w:szCs w:val="21"/>
          <w:lang w:eastAsia="ru-RU"/>
        </w:rPr>
        <w:t>ПРАВИЛА</w:t>
      </w:r>
    </w:p>
    <w:p w:rsidR="00FD7A6B" w:rsidRPr="00FD7A6B" w:rsidRDefault="00FD7A6B" w:rsidP="00FD7A6B">
      <w:pPr>
        <w:spacing w:after="0"/>
        <w:jc w:val="center"/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</w:pPr>
      <w:r w:rsidRPr="00954F6C">
        <w:rPr>
          <w:rFonts w:ascii="Times New Roman" w:eastAsia="Times New Roman" w:hAnsi="Times New Roman" w:cs="Times New Roman"/>
          <w:b/>
          <w:bCs/>
          <w:color w:val="2B2B2B"/>
          <w:sz w:val="21"/>
          <w:szCs w:val="21"/>
          <w:lang w:eastAsia="ru-RU"/>
        </w:rPr>
        <w:t xml:space="preserve">определения требований к закупаемым </w:t>
      </w:r>
      <w:r w:rsidR="00B57638" w:rsidRPr="00954F6C">
        <w:rPr>
          <w:rFonts w:ascii="Times New Roman" w:eastAsia="Times New Roman" w:hAnsi="Times New Roman" w:cs="Times New Roman"/>
          <w:b/>
          <w:bCs/>
          <w:color w:val="2B2B2B"/>
          <w:sz w:val="21"/>
          <w:szCs w:val="21"/>
          <w:lang w:eastAsia="ru-RU"/>
        </w:rPr>
        <w:t>М</w:t>
      </w:r>
      <w:r w:rsidRPr="00954F6C">
        <w:rPr>
          <w:rFonts w:ascii="Times New Roman" w:eastAsia="Times New Roman" w:hAnsi="Times New Roman" w:cs="Times New Roman"/>
          <w:b/>
          <w:bCs/>
          <w:color w:val="2B2B2B"/>
          <w:sz w:val="21"/>
          <w:szCs w:val="21"/>
          <w:lang w:eastAsia="ru-RU"/>
        </w:rPr>
        <w:t xml:space="preserve">естной администрацией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B57638" w:rsidRPr="00954F6C">
        <w:rPr>
          <w:rFonts w:ascii="Times New Roman" w:eastAsia="Times New Roman" w:hAnsi="Times New Roman" w:cs="Times New Roman"/>
          <w:b/>
          <w:bCs/>
          <w:color w:val="2B2B2B"/>
          <w:sz w:val="21"/>
          <w:szCs w:val="21"/>
          <w:lang w:eastAsia="ru-RU"/>
        </w:rPr>
        <w:t>Купчино</w:t>
      </w:r>
      <w:proofErr w:type="spellEnd"/>
      <w:r w:rsidR="00B57638" w:rsidRPr="00954F6C">
        <w:rPr>
          <w:rFonts w:ascii="Times New Roman" w:eastAsia="Times New Roman" w:hAnsi="Times New Roman" w:cs="Times New Roman"/>
          <w:b/>
          <w:bCs/>
          <w:color w:val="2B2B2B"/>
          <w:sz w:val="21"/>
          <w:szCs w:val="21"/>
          <w:lang w:eastAsia="ru-RU"/>
        </w:rPr>
        <w:t xml:space="preserve"> </w:t>
      </w:r>
      <w:r w:rsidRPr="00954F6C">
        <w:rPr>
          <w:rFonts w:ascii="Times New Roman" w:eastAsia="Times New Roman" w:hAnsi="Times New Roman" w:cs="Times New Roman"/>
          <w:b/>
          <w:bCs/>
          <w:color w:val="2B2B2B"/>
          <w:sz w:val="21"/>
          <w:szCs w:val="21"/>
          <w:lang w:eastAsia="ru-RU"/>
        </w:rPr>
        <w:t>отдельным видам товаров, работ, услуг (в том числе предельных цен товаров, работ, услуг)</w:t>
      </w:r>
    </w:p>
    <w:p w:rsidR="007C6617" w:rsidRPr="00954F6C" w:rsidRDefault="007C6617" w:rsidP="001029B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11D1" w:rsidRPr="00B611D1" w:rsidRDefault="00B611D1" w:rsidP="00954F6C">
      <w:pPr>
        <w:numPr>
          <w:ilvl w:val="0"/>
          <w:numId w:val="10"/>
        </w:numPr>
        <w:spacing w:before="100" w:beforeAutospacing="1"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</w:pPr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Настоящие Правила устанавливают порядок определения требований к закупаемым местной администрацией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954F6C" w:rsidRPr="00954F6C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Купчино</w:t>
      </w:r>
      <w:proofErr w:type="spellEnd"/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 (далее – МА ВМО </w:t>
      </w:r>
      <w:r w:rsidR="00C4049D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«</w:t>
      </w:r>
      <w:proofErr w:type="spellStart"/>
      <w:r w:rsidR="00954F6C" w:rsidRPr="00954F6C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Купчино</w:t>
      </w:r>
      <w:proofErr w:type="spellEnd"/>
      <w:r w:rsidR="00C4049D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»</w:t>
      </w:r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) отдельным видам товаров, работ, услуг (в том числе предельных цен товаров, работ, услуг) (далее — Правила).</w:t>
      </w:r>
    </w:p>
    <w:p w:rsidR="00B611D1" w:rsidRPr="00B611D1" w:rsidRDefault="00B611D1" w:rsidP="00954F6C">
      <w:pPr>
        <w:numPr>
          <w:ilvl w:val="0"/>
          <w:numId w:val="10"/>
        </w:numPr>
        <w:spacing w:before="100" w:beforeAutospacing="1"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</w:pPr>
      <w:proofErr w:type="gramStart"/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Правовые акты МА ВМО </w:t>
      </w:r>
      <w:r w:rsidR="00C4049D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«</w:t>
      </w:r>
      <w:proofErr w:type="spellStart"/>
      <w:r w:rsidR="00954F6C" w:rsidRPr="00954F6C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Купчино</w:t>
      </w:r>
      <w:proofErr w:type="spellEnd"/>
      <w:r w:rsidR="00C4049D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»</w:t>
      </w:r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, утверждающие требования к закупаемым МА ВМО </w:t>
      </w:r>
      <w:r w:rsidR="00C4049D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«</w:t>
      </w:r>
      <w:proofErr w:type="spellStart"/>
      <w:r w:rsidR="00954F6C" w:rsidRPr="00954F6C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Купчино</w:t>
      </w:r>
      <w:proofErr w:type="spellEnd"/>
      <w:r w:rsidR="00C4049D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»</w:t>
      </w:r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 отдельным видам товаров, работ, услуг (в том числе предельные цены товаров, работ, услуг), принимаются ежегодно до 31 декабря текущего финансового года в форме</w:t>
      </w:r>
      <w:r w:rsidR="007D3267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 ведомственного </w:t>
      </w:r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</w:t>
      </w:r>
      <w:proofErr w:type="gramEnd"/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 отдельных видов товаров, работ, услуг (далее — ведомственный перечень), в соответствии с настоящими Правилами.</w:t>
      </w:r>
    </w:p>
    <w:p w:rsidR="00B611D1" w:rsidRPr="00B611D1" w:rsidRDefault="00B611D1" w:rsidP="00954F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</w:pPr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Примерная форма ведомственного перечня приведена в приложении № 1 к настоящим Правилам. Ведомственный перечень составляется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характеристикам качества) и иным характеристикам (в том числе предельные цены товаров, работ, услуг), предусмотренного приложением № 2 к настоящим Правилам (далее — обязательный перечень).</w:t>
      </w:r>
    </w:p>
    <w:p w:rsidR="00B611D1" w:rsidRPr="00B611D1" w:rsidRDefault="00B611D1" w:rsidP="00954F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</w:pPr>
      <w:proofErr w:type="gramStart"/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МА ВМО </w:t>
      </w:r>
      <w:r w:rsidR="00C4049D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«</w:t>
      </w:r>
      <w:proofErr w:type="spellStart"/>
      <w:r w:rsidR="00954F6C" w:rsidRPr="00954F6C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Купчино</w:t>
      </w:r>
      <w:proofErr w:type="spellEnd"/>
      <w:r w:rsidR="00C4049D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»</w:t>
      </w:r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 в отношении отдельных видов товаров, работ, услуг, включенных в обязательный перечень, в ведомственном перечне определя</w:t>
      </w:r>
      <w:r w:rsidR="007D3267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е</w:t>
      </w:r>
      <w:bookmarkStart w:id="0" w:name="_GoBack"/>
      <w:bookmarkEnd w:id="0"/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т их потребительские свойства (в том числе характеристики качества) и иные характеристики (в том числе предельные цены указанных товаров, работ, услуг), а также значения таких характеристик, если указанные свойства и характеристики (их значения) (в том числе предельные цены указанных товаров, работ, услуг) не</w:t>
      </w:r>
      <w:proofErr w:type="gramEnd"/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 </w:t>
      </w:r>
      <w:proofErr w:type="gramStart"/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определены</w:t>
      </w:r>
      <w:proofErr w:type="gramEnd"/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 в обязательном перечне.</w:t>
      </w:r>
    </w:p>
    <w:p w:rsidR="00B611D1" w:rsidRPr="00B611D1" w:rsidRDefault="00B611D1" w:rsidP="00954F6C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</w:pPr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Отдельные виды товаров, работ, услуг, не включенные в обязательный перечень, подлежат включению в ведомственный перечень при условии, если:</w:t>
      </w:r>
    </w:p>
    <w:p w:rsidR="00B611D1" w:rsidRPr="00B611D1" w:rsidRDefault="00B611D1" w:rsidP="00954F6C">
      <w:pPr>
        <w:numPr>
          <w:ilvl w:val="0"/>
          <w:numId w:val="12"/>
        </w:num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proofErr w:type="gramStart"/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А ВМО </w:t>
      </w:r>
      <w:r w:rsidR="00C4049D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«</w:t>
      </w:r>
      <w:proofErr w:type="spellStart"/>
      <w:r w:rsidR="00954F6C" w:rsidRPr="00954F6C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Купчино</w:t>
      </w:r>
      <w:proofErr w:type="spellEnd"/>
      <w:r w:rsidR="00C4049D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»</w:t>
      </w:r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 в общем объеме оплаты по контрактам, включенным в указанные реестры (по графикам платежей), заключенным МА ВМО </w:t>
      </w:r>
      <w:r w:rsidR="00C4049D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«</w:t>
      </w:r>
      <w:proofErr w:type="spellStart"/>
      <w:r w:rsidR="00954F6C" w:rsidRPr="00954F6C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Купчино</w:t>
      </w:r>
      <w:proofErr w:type="spellEnd"/>
      <w:proofErr w:type="gramEnd"/>
      <w:r w:rsidR="00C4049D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»</w:t>
      </w:r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 </w:t>
      </w:r>
      <w:r w:rsidRPr="00B611D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евышает сорок процентов;</w:t>
      </w:r>
    </w:p>
    <w:p w:rsidR="00B611D1" w:rsidRPr="00B611D1" w:rsidRDefault="00B611D1" w:rsidP="00954F6C">
      <w:pPr>
        <w:numPr>
          <w:ilvl w:val="0"/>
          <w:numId w:val="12"/>
        </w:numPr>
        <w:spacing w:before="100" w:beforeAutospacing="1" w:after="0" w:line="360" w:lineRule="auto"/>
        <w:ind w:left="300"/>
        <w:jc w:val="both"/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</w:pPr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доля контрактов на закупку отдельных видов товаров, работ, услуг МА ВМО </w:t>
      </w:r>
      <w:r w:rsidR="00C4049D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«</w:t>
      </w:r>
      <w:proofErr w:type="spellStart"/>
      <w:r w:rsidR="00954F6C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Купчино</w:t>
      </w:r>
      <w:proofErr w:type="spellEnd"/>
      <w:r w:rsidR="00C4049D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»</w:t>
      </w:r>
      <w:r w:rsidR="00954F6C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 </w:t>
      </w:r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для обеспечения муниципальных нужд, заключенных в отчетном финансовом году, в общем количестве контрактов на приобретение товаров, работ, услуг, заключаемых МА ВМО </w:t>
      </w:r>
      <w:r w:rsidR="00C4049D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«</w:t>
      </w:r>
      <w:proofErr w:type="spellStart"/>
      <w:r w:rsidR="00954F6C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Купчино</w:t>
      </w:r>
      <w:proofErr w:type="spellEnd"/>
      <w:r w:rsidR="00C4049D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»</w:t>
      </w:r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, заключенных в отчетном финансовом году превышает двадцать процентов.</w:t>
      </w:r>
    </w:p>
    <w:p w:rsidR="00B611D1" w:rsidRPr="00B611D1" w:rsidRDefault="00B611D1" w:rsidP="00C4049D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</w:pPr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lastRenderedPageBreak/>
        <w:t xml:space="preserve">МА ВМО </w:t>
      </w:r>
      <w:r w:rsidR="00C4049D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«</w:t>
      </w:r>
      <w:proofErr w:type="spellStart"/>
      <w:r w:rsidR="00954F6C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Купчино</w:t>
      </w:r>
      <w:proofErr w:type="spellEnd"/>
      <w:r w:rsidR="00C4049D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»</w:t>
      </w:r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 при формировании ведомственного перечня вправе включить в него дополнительно:</w:t>
      </w:r>
    </w:p>
    <w:p w:rsidR="00B611D1" w:rsidRPr="00B611D1" w:rsidRDefault="00B611D1" w:rsidP="00954F6C">
      <w:pPr>
        <w:numPr>
          <w:ilvl w:val="0"/>
          <w:numId w:val="14"/>
        </w:num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</w:pPr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B611D1" w:rsidRPr="00B611D1" w:rsidRDefault="00B611D1" w:rsidP="00954F6C">
      <w:pPr>
        <w:numPr>
          <w:ilvl w:val="0"/>
          <w:numId w:val="14"/>
        </w:numPr>
        <w:spacing w:before="100" w:beforeAutospacing="1" w:after="0" w:line="360" w:lineRule="auto"/>
        <w:ind w:left="300"/>
        <w:jc w:val="both"/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</w:pPr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характеристики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B611D1" w:rsidRPr="00B611D1" w:rsidRDefault="00B611D1" w:rsidP="00C4049D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</w:pPr>
      <w:proofErr w:type="gramStart"/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в случае, если выполнение задач, возложенных на МА ВМО </w:t>
      </w:r>
      <w:r w:rsidR="00C4049D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«</w:t>
      </w:r>
      <w:proofErr w:type="spellStart"/>
      <w:r w:rsidR="00954F6C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Купчино</w:t>
      </w:r>
      <w:proofErr w:type="spellEnd"/>
      <w:r w:rsidR="00C4049D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»</w:t>
      </w:r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, невозможно с использованием значений характеристик обязательного перечня и требует установления иных значений количественных и (или) качественных показателей характеристик (свойств) товаров, работ, услуг.</w:t>
      </w:r>
      <w:proofErr w:type="gramEnd"/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 </w:t>
      </w:r>
      <w:proofErr w:type="gramStart"/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При этом такие значения должны быть обоснованы, в том числе с учетом функционального назначения товара, под которыми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т.д.).</w:t>
      </w:r>
      <w:proofErr w:type="gramEnd"/>
    </w:p>
    <w:p w:rsidR="00B611D1" w:rsidRPr="00B611D1" w:rsidRDefault="00B611D1" w:rsidP="0052758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</w:pPr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В отношении каждого отдельного вида товаров, работ, услуг, включаемого в ведомственный перечень, муниципальными органами определяется одна или несколько следующих характеристик:</w:t>
      </w:r>
    </w:p>
    <w:p w:rsidR="00B611D1" w:rsidRPr="00B611D1" w:rsidRDefault="00B611D1" w:rsidP="00527585">
      <w:pPr>
        <w:numPr>
          <w:ilvl w:val="0"/>
          <w:numId w:val="16"/>
        </w:numPr>
        <w:spacing w:after="0" w:line="360" w:lineRule="auto"/>
        <w:ind w:left="300"/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</w:pPr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потребительские свойства (в том числе характеристики качества и иные характеристики);</w:t>
      </w:r>
    </w:p>
    <w:p w:rsidR="00B611D1" w:rsidRPr="00B611D1" w:rsidRDefault="00B611D1" w:rsidP="00527585">
      <w:pPr>
        <w:numPr>
          <w:ilvl w:val="0"/>
          <w:numId w:val="16"/>
        </w:numPr>
        <w:spacing w:after="0" w:line="360" w:lineRule="auto"/>
        <w:ind w:left="300"/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</w:pPr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иные характеристики (свойства), не являющиеся потребительскими свойствами;</w:t>
      </w:r>
    </w:p>
    <w:p w:rsidR="00B611D1" w:rsidRPr="00B611D1" w:rsidRDefault="00B611D1" w:rsidP="00527585">
      <w:pPr>
        <w:numPr>
          <w:ilvl w:val="0"/>
          <w:numId w:val="16"/>
        </w:numPr>
        <w:spacing w:after="0" w:line="360" w:lineRule="auto"/>
        <w:ind w:left="300"/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</w:pPr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предельные цены товаров, работ, услуг.</w:t>
      </w:r>
    </w:p>
    <w:p w:rsidR="00B611D1" w:rsidRPr="00B611D1" w:rsidRDefault="00B611D1" w:rsidP="00C4049D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</w:pPr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Внесение изменений в ведомственный перечень осуществляется путем принятия руководителем МА ВМО </w:t>
      </w:r>
      <w:r w:rsidR="00C4049D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«</w:t>
      </w:r>
      <w:proofErr w:type="spellStart"/>
      <w:r w:rsidR="00527585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Купчино</w:t>
      </w:r>
      <w:proofErr w:type="spellEnd"/>
      <w:r w:rsidR="00C4049D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»</w:t>
      </w:r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 соответствующего правового акта.</w:t>
      </w:r>
    </w:p>
    <w:p w:rsidR="00B611D1" w:rsidRPr="00B611D1" w:rsidRDefault="00B611D1" w:rsidP="00C4049D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</w:pPr>
      <w:proofErr w:type="gramStart"/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 с учетом категорий и (или) групп должностей работников МА ВМО </w:t>
      </w:r>
      <w:r w:rsidR="00C4049D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«</w:t>
      </w:r>
      <w:proofErr w:type="spellStart"/>
      <w:r w:rsidR="00527585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Купчино</w:t>
      </w:r>
      <w:proofErr w:type="spellEnd"/>
      <w:r w:rsidR="00C4049D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»</w:t>
      </w:r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, если затраты на их приобретение в соответствии с правилами определения нормативных затрат на обеспечение функций МА ВМО </w:t>
      </w:r>
      <w:r w:rsidR="00C4049D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«</w:t>
      </w:r>
      <w:proofErr w:type="spellStart"/>
      <w:r w:rsidR="00527585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Купчино</w:t>
      </w:r>
      <w:proofErr w:type="spellEnd"/>
      <w:r w:rsidR="00C4049D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»</w:t>
      </w:r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, утвержденными МА ВМО </w:t>
      </w:r>
      <w:r w:rsidR="00C4049D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«</w:t>
      </w:r>
      <w:proofErr w:type="spellStart"/>
      <w:r w:rsidR="00527585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Купчино</w:t>
      </w:r>
      <w:proofErr w:type="spellEnd"/>
      <w:r w:rsidR="00C4049D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»</w:t>
      </w:r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, определяются с учетом категорий и (или</w:t>
      </w:r>
      <w:proofErr w:type="gramEnd"/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) групп должностей работников.</w:t>
      </w:r>
    </w:p>
    <w:p w:rsidR="00B611D1" w:rsidRPr="00B611D1" w:rsidRDefault="00B611D1" w:rsidP="00C4049D">
      <w:pPr>
        <w:numPr>
          <w:ilvl w:val="0"/>
          <w:numId w:val="1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</w:pPr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Дополнительно включаемые в ведомственный перечень отдельные виды товаров, работ, услуг, не включенные в обязательный перечень,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B611D1" w:rsidRPr="00B611D1" w:rsidRDefault="00B611D1" w:rsidP="00954F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</w:pPr>
      <w:r w:rsidRPr="00B611D1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 </w:t>
      </w:r>
    </w:p>
    <w:p w:rsidR="00B611D1" w:rsidRPr="00954F6C" w:rsidRDefault="00B611D1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4F6C" w:rsidRDefault="00954F6C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Default="00A74899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Default="00A74899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Default="00A74899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Default="00A74899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Pr="00A74899" w:rsidRDefault="00A74899" w:rsidP="00A748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B2B2B"/>
          <w:sz w:val="21"/>
          <w:szCs w:val="21"/>
          <w:lang w:eastAsia="ru-RU"/>
        </w:rPr>
      </w:pPr>
      <w:r w:rsidRPr="00A74899">
        <w:rPr>
          <w:rFonts w:ascii="Times New Roman" w:eastAsia="Times New Roman" w:hAnsi="Times New Roman" w:cs="Times New Roman"/>
          <w:b/>
          <w:color w:val="2B2B2B"/>
          <w:sz w:val="21"/>
          <w:szCs w:val="21"/>
          <w:lang w:eastAsia="ru-RU"/>
        </w:rPr>
        <w:lastRenderedPageBreak/>
        <w:t>Приложение №1</w:t>
      </w:r>
    </w:p>
    <w:p w:rsidR="00A74899" w:rsidRPr="00A74899" w:rsidRDefault="00A74899" w:rsidP="00A748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</w:pPr>
      <w:r w:rsidRPr="00A74899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к Правилам определения требований </w:t>
      </w:r>
      <w:proofErr w:type="gramStart"/>
      <w:r w:rsidRPr="00A74899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к</w:t>
      </w:r>
      <w:proofErr w:type="gramEnd"/>
      <w:r w:rsidRPr="00A74899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 закупаемым органами местного</w:t>
      </w:r>
    </w:p>
    <w:p w:rsidR="00A74899" w:rsidRDefault="00A74899" w:rsidP="00A748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</w:pPr>
      <w:r w:rsidRPr="00A74899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самоуправления внутригородского муниципального образования </w:t>
      </w:r>
    </w:p>
    <w:p w:rsidR="00A74899" w:rsidRPr="00A74899" w:rsidRDefault="00A74899" w:rsidP="00A748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</w:pPr>
      <w:r w:rsidRPr="00A74899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города федерального значения Санкт-Петербурга</w:t>
      </w:r>
    </w:p>
    <w:p w:rsidR="00A74899" w:rsidRPr="00A74899" w:rsidRDefault="00A74899" w:rsidP="00A748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</w:pPr>
      <w:r w:rsidRPr="00A74899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муниципальный округ </w:t>
      </w:r>
      <w:proofErr w:type="spellStart"/>
      <w:r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Купчино</w:t>
      </w:r>
      <w:proofErr w:type="spellEnd"/>
      <w:r w:rsidRPr="00A74899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 xml:space="preserve"> отдельным видам товаров,</w:t>
      </w:r>
    </w:p>
    <w:p w:rsidR="00A74899" w:rsidRPr="00A74899" w:rsidRDefault="00A74899" w:rsidP="00A748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</w:pPr>
      <w:r w:rsidRPr="00A74899">
        <w:rPr>
          <w:rFonts w:ascii="Times New Roman" w:eastAsia="Times New Roman" w:hAnsi="Times New Roman" w:cs="Times New Roman"/>
          <w:color w:val="2B2B2B"/>
          <w:sz w:val="21"/>
          <w:szCs w:val="21"/>
          <w:lang w:eastAsia="ru-RU"/>
        </w:rPr>
        <w:t>работ, услуг (в том числе предельных цен товаров, работ, услуг)</w:t>
      </w:r>
    </w:p>
    <w:p w:rsidR="00A74899" w:rsidRPr="00A74899" w:rsidRDefault="00A74899" w:rsidP="00A74899">
      <w:pPr>
        <w:spacing w:after="360" w:line="240" w:lineRule="auto"/>
        <w:jc w:val="right"/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</w:pPr>
      <w:r w:rsidRPr="00A74899"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  <w:t> </w:t>
      </w:r>
    </w:p>
    <w:p w:rsidR="00A74899" w:rsidRPr="00A74899" w:rsidRDefault="00A74899" w:rsidP="00A74899">
      <w:pPr>
        <w:spacing w:after="360" w:line="240" w:lineRule="auto"/>
        <w:jc w:val="right"/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</w:pPr>
      <w:r w:rsidRPr="00A74899"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  <w:t>(форма)</w:t>
      </w:r>
    </w:p>
    <w:p w:rsidR="00A74899" w:rsidRPr="00A74899" w:rsidRDefault="00A74899" w:rsidP="00A74899">
      <w:pPr>
        <w:spacing w:after="360" w:line="240" w:lineRule="auto"/>
        <w:jc w:val="right"/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</w:pPr>
      <w:r w:rsidRPr="00A74899">
        <w:rPr>
          <w:rFonts w:ascii="Lora" w:eastAsia="Times New Roman" w:hAnsi="Lora" w:cs="Times New Roman"/>
          <w:b/>
          <w:bCs/>
          <w:color w:val="2B2B2B"/>
          <w:sz w:val="21"/>
          <w:szCs w:val="21"/>
          <w:lang w:eastAsia="ru-RU"/>
        </w:rPr>
        <w:t> </w:t>
      </w:r>
    </w:p>
    <w:p w:rsidR="00A74899" w:rsidRPr="00A74899" w:rsidRDefault="00A74899" w:rsidP="00A74899">
      <w:pPr>
        <w:spacing w:after="0" w:line="240" w:lineRule="auto"/>
        <w:jc w:val="center"/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</w:pPr>
      <w:r w:rsidRPr="00A74899">
        <w:rPr>
          <w:rFonts w:ascii="Lora" w:eastAsia="Times New Roman" w:hAnsi="Lora" w:cs="Times New Roman"/>
          <w:b/>
          <w:bCs/>
          <w:color w:val="2B2B2B"/>
          <w:sz w:val="21"/>
          <w:szCs w:val="21"/>
          <w:lang w:eastAsia="ru-RU"/>
        </w:rPr>
        <w:t>ПЕРЕЧЕНЬ</w:t>
      </w:r>
    </w:p>
    <w:p w:rsidR="00A74899" w:rsidRPr="00A74899" w:rsidRDefault="00A74899" w:rsidP="00A74899">
      <w:pPr>
        <w:spacing w:after="0" w:line="240" w:lineRule="auto"/>
        <w:jc w:val="center"/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</w:pPr>
      <w:r w:rsidRPr="00A74899">
        <w:rPr>
          <w:rFonts w:ascii="Lora" w:eastAsia="Times New Roman" w:hAnsi="Lora" w:cs="Times New Roman"/>
          <w:b/>
          <w:bCs/>
          <w:color w:val="2B2B2B"/>
          <w:sz w:val="21"/>
          <w:szCs w:val="21"/>
          <w:lang w:eastAsia="ru-RU"/>
        </w:rPr>
        <w:t>отдельных видов товаров, работ, услуг, их потребительские свойства (в том числе качество)</w:t>
      </w:r>
    </w:p>
    <w:p w:rsidR="00A74899" w:rsidRPr="00A74899" w:rsidRDefault="00A74899" w:rsidP="00A74899">
      <w:pPr>
        <w:spacing w:after="0" w:line="240" w:lineRule="auto"/>
        <w:jc w:val="center"/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</w:pPr>
      <w:r w:rsidRPr="00A74899">
        <w:rPr>
          <w:rFonts w:ascii="Lora" w:eastAsia="Times New Roman" w:hAnsi="Lora" w:cs="Times New Roman"/>
          <w:b/>
          <w:bCs/>
          <w:color w:val="2B2B2B"/>
          <w:sz w:val="21"/>
          <w:szCs w:val="21"/>
          <w:lang w:eastAsia="ru-RU"/>
        </w:rPr>
        <w:t>и иные характеристики (в том числе предельные цены товаров, работ, услуг) к ним</w:t>
      </w:r>
    </w:p>
    <w:p w:rsidR="00A74899" w:rsidRDefault="00A74899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Default="00A74899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Default="00A74899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Default="00A74899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Default="00A74899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Default="00A74899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Default="00A74899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Default="00A74899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Default="00A74899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Default="00A74899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Default="00A74899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Default="00A74899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Default="00A74899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Default="00A74899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Default="00A74899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Default="00A74899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Default="00A74899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Default="00A74899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Default="00A74899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Default="00A74899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Default="00A74899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Default="00A74899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Default="00A74899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Default="00A74899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Default="00A74899" w:rsidP="00954F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Pr="00A74899" w:rsidRDefault="00A74899" w:rsidP="00A748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B2B2B"/>
          <w:sz w:val="21"/>
          <w:szCs w:val="21"/>
          <w:lang w:eastAsia="ru-RU"/>
        </w:rPr>
      </w:pPr>
      <w:r w:rsidRPr="00A74899">
        <w:rPr>
          <w:rFonts w:ascii="Times New Roman" w:eastAsia="Times New Roman" w:hAnsi="Times New Roman" w:cs="Times New Roman"/>
          <w:b/>
          <w:color w:val="2B2B2B"/>
          <w:sz w:val="21"/>
          <w:szCs w:val="21"/>
          <w:lang w:eastAsia="ru-RU"/>
        </w:rPr>
        <w:lastRenderedPageBreak/>
        <w:t>Приложение №2</w:t>
      </w:r>
    </w:p>
    <w:p w:rsidR="00A74899" w:rsidRPr="00A74899" w:rsidRDefault="00A74899" w:rsidP="00A74899">
      <w:pPr>
        <w:spacing w:after="0" w:line="240" w:lineRule="auto"/>
        <w:jc w:val="right"/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</w:pPr>
      <w:r w:rsidRPr="00A74899"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  <w:t xml:space="preserve"> к Правилам определения требований </w:t>
      </w:r>
      <w:proofErr w:type="gramStart"/>
      <w:r w:rsidRPr="00A74899"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  <w:t>к</w:t>
      </w:r>
      <w:proofErr w:type="gramEnd"/>
      <w:r w:rsidRPr="00A74899"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  <w:t xml:space="preserve"> закупаемым органами местного</w:t>
      </w:r>
    </w:p>
    <w:p w:rsidR="00D551F6" w:rsidRDefault="00A74899" w:rsidP="00A74899">
      <w:pPr>
        <w:spacing w:after="0" w:line="240" w:lineRule="auto"/>
        <w:jc w:val="right"/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</w:pPr>
      <w:r w:rsidRPr="00A74899"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  <w:t xml:space="preserve">самоуправления внутригородского муниципального образования </w:t>
      </w:r>
    </w:p>
    <w:p w:rsidR="00A74899" w:rsidRPr="00A74899" w:rsidRDefault="00A74899" w:rsidP="00A74899">
      <w:pPr>
        <w:spacing w:after="0" w:line="240" w:lineRule="auto"/>
        <w:jc w:val="right"/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</w:pPr>
      <w:r w:rsidRPr="00A74899"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  <w:t>города федерального значения Санкт-Петербурга</w:t>
      </w:r>
    </w:p>
    <w:p w:rsidR="00A74899" w:rsidRPr="00A74899" w:rsidRDefault="00A74899" w:rsidP="00A74899">
      <w:pPr>
        <w:spacing w:after="0" w:line="240" w:lineRule="auto"/>
        <w:jc w:val="right"/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</w:pPr>
      <w:r w:rsidRPr="00A74899"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  <w:t xml:space="preserve">муниципальный округ </w:t>
      </w:r>
      <w:proofErr w:type="spellStart"/>
      <w:r w:rsidR="00D551F6"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  <w:t>Купчино</w:t>
      </w:r>
      <w:proofErr w:type="spellEnd"/>
      <w:r w:rsidRPr="00A74899"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  <w:t xml:space="preserve"> отдельным видам товаров,</w:t>
      </w:r>
    </w:p>
    <w:p w:rsidR="00A74899" w:rsidRPr="00A74899" w:rsidRDefault="00A74899" w:rsidP="00A74899">
      <w:pPr>
        <w:spacing w:after="0" w:line="240" w:lineRule="auto"/>
        <w:jc w:val="right"/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</w:pPr>
      <w:r w:rsidRPr="00A74899"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  <w:t>работ, услуг (в том числе предельных цен товаров, работ, услуг)</w:t>
      </w:r>
    </w:p>
    <w:p w:rsidR="00A74899" w:rsidRPr="00A74899" w:rsidRDefault="00A74899" w:rsidP="00A74899">
      <w:pPr>
        <w:spacing w:after="360" w:line="240" w:lineRule="auto"/>
        <w:jc w:val="right"/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</w:pPr>
      <w:r w:rsidRPr="00A74899"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  <w:t> </w:t>
      </w:r>
    </w:p>
    <w:p w:rsidR="00A74899" w:rsidRPr="00A74899" w:rsidRDefault="00A74899" w:rsidP="00A74899">
      <w:pPr>
        <w:spacing w:after="360" w:line="240" w:lineRule="auto"/>
        <w:jc w:val="right"/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</w:pPr>
      <w:r w:rsidRPr="00A74899"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  <w:t> </w:t>
      </w:r>
    </w:p>
    <w:p w:rsidR="00A74899" w:rsidRPr="00A74899" w:rsidRDefault="00A74899" w:rsidP="00D551F6">
      <w:pPr>
        <w:spacing w:after="0" w:line="240" w:lineRule="auto"/>
        <w:jc w:val="center"/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</w:pPr>
      <w:r w:rsidRPr="00A74899">
        <w:rPr>
          <w:rFonts w:ascii="Lora" w:eastAsia="Times New Roman" w:hAnsi="Lora" w:cs="Times New Roman"/>
          <w:b/>
          <w:bCs/>
          <w:color w:val="2B2B2B"/>
          <w:sz w:val="21"/>
          <w:szCs w:val="21"/>
          <w:lang w:eastAsia="ru-RU"/>
        </w:rPr>
        <w:t>ОБЯЗАТЕЛЬНЫЙ ПЕРЕЧЕНЬ</w:t>
      </w:r>
    </w:p>
    <w:p w:rsidR="00A74899" w:rsidRPr="00A74899" w:rsidRDefault="00A74899" w:rsidP="00D551F6">
      <w:pPr>
        <w:spacing w:after="0" w:line="240" w:lineRule="auto"/>
        <w:jc w:val="center"/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</w:pPr>
      <w:r w:rsidRPr="00A74899">
        <w:rPr>
          <w:rFonts w:ascii="Lora" w:eastAsia="Times New Roman" w:hAnsi="Lora" w:cs="Times New Roman"/>
          <w:b/>
          <w:bCs/>
          <w:color w:val="2B2B2B"/>
          <w:sz w:val="21"/>
          <w:szCs w:val="21"/>
          <w:lang w:eastAsia="ru-RU"/>
        </w:rPr>
        <w:t>отдельных видов товаров, работ, услуг, в отношении которых</w:t>
      </w:r>
    </w:p>
    <w:p w:rsidR="00A74899" w:rsidRPr="00A74899" w:rsidRDefault="00A74899" w:rsidP="00D551F6">
      <w:pPr>
        <w:spacing w:after="0" w:line="240" w:lineRule="auto"/>
        <w:jc w:val="center"/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</w:pPr>
      <w:r w:rsidRPr="00A74899">
        <w:rPr>
          <w:rFonts w:ascii="Lora" w:eastAsia="Times New Roman" w:hAnsi="Lora" w:cs="Times New Roman"/>
          <w:b/>
          <w:bCs/>
          <w:color w:val="2B2B2B"/>
          <w:sz w:val="21"/>
          <w:szCs w:val="21"/>
          <w:lang w:eastAsia="ru-RU"/>
        </w:rPr>
        <w:t>определяются требования к потребительским свойствам (в том числе качеству) и иным характеристикам</w:t>
      </w:r>
    </w:p>
    <w:p w:rsidR="00A74899" w:rsidRPr="00A74899" w:rsidRDefault="00A74899" w:rsidP="00D551F6">
      <w:pPr>
        <w:spacing w:after="0" w:line="240" w:lineRule="auto"/>
        <w:jc w:val="center"/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</w:pPr>
      <w:r w:rsidRPr="00A74899"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  <w:t>(в том числе предельные цены товаров, работ, услуг)</w:t>
      </w:r>
    </w:p>
    <w:p w:rsidR="00A74899" w:rsidRPr="00A74899" w:rsidRDefault="00A74899" w:rsidP="00A74899">
      <w:pPr>
        <w:spacing w:after="360" w:line="240" w:lineRule="auto"/>
        <w:jc w:val="right"/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</w:pPr>
      <w:r w:rsidRPr="00A74899"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  <w:t> </w:t>
      </w:r>
    </w:p>
    <w:tbl>
      <w:tblPr>
        <w:tblW w:w="5236" w:type="pct"/>
        <w:tblInd w:w="-387" w:type="dxa"/>
        <w:tblBorders>
          <w:top w:val="single" w:sz="6" w:space="0" w:color="787878"/>
          <w:left w:val="single" w:sz="6" w:space="0" w:color="787878"/>
          <w:bottom w:val="single" w:sz="6" w:space="0" w:color="787878"/>
          <w:right w:val="single" w:sz="6" w:space="0" w:color="787878"/>
        </w:tblBorders>
        <w:shd w:val="clear" w:color="auto" w:fill="EEEEE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631"/>
        <w:gridCol w:w="1419"/>
        <w:gridCol w:w="1275"/>
        <w:gridCol w:w="932"/>
        <w:gridCol w:w="913"/>
        <w:gridCol w:w="1130"/>
        <w:gridCol w:w="988"/>
        <w:gridCol w:w="993"/>
        <w:gridCol w:w="846"/>
        <w:gridCol w:w="995"/>
      </w:tblGrid>
      <w:tr w:rsidR="00E8159B" w:rsidRPr="00E8159B" w:rsidTr="00E8159B">
        <w:tc>
          <w:tcPr>
            <w:tcW w:w="299" w:type="pct"/>
            <w:vMerge w:val="restar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36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№</w:t>
            </w:r>
          </w:p>
          <w:p w:rsidR="00E8159B" w:rsidRPr="00E8159B" w:rsidRDefault="00E8159B" w:rsidP="00E8159B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proofErr w:type="gramStart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п</w:t>
            </w:r>
            <w:proofErr w:type="gramEnd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93" w:type="pct"/>
            <w:vMerge w:val="restar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Код по ОКПД</w:t>
            </w:r>
          </w:p>
        </w:tc>
        <w:tc>
          <w:tcPr>
            <w:tcW w:w="659" w:type="pct"/>
            <w:vMerge w:val="restar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3749" w:type="pct"/>
            <w:gridSpan w:val="8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</w:t>
            </w:r>
          </w:p>
        </w:tc>
      </w:tr>
      <w:tr w:rsidR="00E8159B" w:rsidRPr="00E8159B" w:rsidTr="00E8159B">
        <w:tc>
          <w:tcPr>
            <w:tcW w:w="299" w:type="pct"/>
            <w:vMerge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592" w:type="pct"/>
            <w:vMerge w:val="restar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Наименование характеристики</w:t>
            </w:r>
          </w:p>
        </w:tc>
        <w:tc>
          <w:tcPr>
            <w:tcW w:w="857" w:type="pct"/>
            <w:gridSpan w:val="2"/>
            <w:vMerge w:val="restar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2300" w:type="pct"/>
            <w:gridSpan w:val="5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значение характеристики</w:t>
            </w:r>
          </w:p>
        </w:tc>
      </w:tr>
      <w:tr w:rsidR="00E8159B" w:rsidRPr="00E8159B" w:rsidTr="00E8159B">
        <w:tc>
          <w:tcPr>
            <w:tcW w:w="299" w:type="pct"/>
            <w:vMerge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857" w:type="pct"/>
            <w:gridSpan w:val="2"/>
            <w:vMerge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2300" w:type="pct"/>
            <w:gridSpan w:val="5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муниципальный орган</w:t>
            </w:r>
          </w:p>
        </w:tc>
      </w:tr>
      <w:tr w:rsidR="00E8159B" w:rsidRPr="00E8159B" w:rsidTr="00E8159B">
        <w:tc>
          <w:tcPr>
            <w:tcW w:w="299" w:type="pct"/>
            <w:vMerge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43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код по ОКЕИ</w:t>
            </w:r>
          </w:p>
        </w:tc>
        <w:tc>
          <w:tcPr>
            <w:tcW w:w="424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525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 xml:space="preserve">муниципальная должность категории «Глава муниципального образования, </w:t>
            </w:r>
            <w:proofErr w:type="gramStart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исполняющий</w:t>
            </w:r>
            <w:proofErr w:type="gramEnd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 xml:space="preserve"> обязанности председателя муниципального совета»</w:t>
            </w:r>
          </w:p>
        </w:tc>
        <w:tc>
          <w:tcPr>
            <w:tcW w:w="45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должности категории «Высшие муниципальные должности»</w:t>
            </w:r>
          </w:p>
        </w:tc>
        <w:tc>
          <w:tcPr>
            <w:tcW w:w="461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должности категории «Главные муниципальные должности»</w:t>
            </w:r>
          </w:p>
        </w:tc>
        <w:tc>
          <w:tcPr>
            <w:tcW w:w="39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должности категорий «Ведущие, старшие и младшие муниципальные должности»</w:t>
            </w:r>
          </w:p>
        </w:tc>
        <w:tc>
          <w:tcPr>
            <w:tcW w:w="462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иные должности, не относящиеся к должностям муниципальной службы</w:t>
            </w:r>
          </w:p>
        </w:tc>
      </w:tr>
      <w:tr w:rsidR="00E8159B" w:rsidRPr="00E8159B" w:rsidTr="00E8159B">
        <w:tc>
          <w:tcPr>
            <w:tcW w:w="29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9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30.02.12</w:t>
            </w:r>
          </w:p>
        </w:tc>
        <w:tc>
          <w:tcPr>
            <w:tcW w:w="65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 xml:space="preserve">Машины вычислительные электронные цифровые портативные массой не более 10 </w:t>
            </w: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>кг для автоматической обработки данных («лэптопы», «ноутбуки», «</w:t>
            </w:r>
            <w:proofErr w:type="spellStart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сабноутбуки</w:t>
            </w:r>
            <w:proofErr w:type="spellEnd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»). Пояснения по требуемой продукции: ноутбуки, планшетные компьютеры</w:t>
            </w:r>
          </w:p>
        </w:tc>
        <w:tc>
          <w:tcPr>
            <w:tcW w:w="592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>размер и тип экрана, вес, тип процессора, частота процессо</w:t>
            </w: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 xml:space="preserve">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Wi-Fi</w:t>
            </w:r>
            <w:proofErr w:type="spellEnd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Bluetooth</w:t>
            </w:r>
            <w:proofErr w:type="spellEnd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43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424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525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E8159B" w:rsidRPr="00E8159B" w:rsidTr="00E8159B">
        <w:tc>
          <w:tcPr>
            <w:tcW w:w="29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>2.</w:t>
            </w:r>
          </w:p>
        </w:tc>
        <w:tc>
          <w:tcPr>
            <w:tcW w:w="29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30.02.15</w:t>
            </w:r>
          </w:p>
        </w:tc>
        <w:tc>
          <w:tcPr>
            <w:tcW w:w="65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ств дл</w:t>
            </w:r>
            <w:proofErr w:type="gramEnd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я автоматической обработки данных: запоминаю</w:t>
            </w: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>щие устройства, устройства ввода, устройства вывода.</w:t>
            </w:r>
          </w:p>
          <w:p w:rsidR="00E8159B" w:rsidRPr="00E8159B" w:rsidRDefault="00E8159B" w:rsidP="00E8159B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Пояснения по требуемой продукции:</w:t>
            </w:r>
          </w:p>
          <w:p w:rsidR="00E8159B" w:rsidRPr="00E8159B" w:rsidRDefault="00E8159B" w:rsidP="00E8159B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компьютеры персональные настольные, рабочие станции вывода</w:t>
            </w:r>
          </w:p>
        </w:tc>
        <w:tc>
          <w:tcPr>
            <w:tcW w:w="592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proofErr w:type="gramStart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</w:t>
            </w: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>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43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424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525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E8159B" w:rsidRPr="00E8159B" w:rsidTr="00E8159B">
        <w:tc>
          <w:tcPr>
            <w:tcW w:w="29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>3.</w:t>
            </w:r>
          </w:p>
        </w:tc>
        <w:tc>
          <w:tcPr>
            <w:tcW w:w="29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30.02.16</w:t>
            </w:r>
          </w:p>
        </w:tc>
        <w:tc>
          <w:tcPr>
            <w:tcW w:w="65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E8159B" w:rsidRPr="00E8159B" w:rsidRDefault="00E8159B" w:rsidP="00E8159B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592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 xml:space="preserve">метод печати (струйный/лазерный —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</w:t>
            </w: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>и интерфейсов (сетевой интерфейс, устройства чтения карт памяти и т.д.)</w:t>
            </w:r>
          </w:p>
        </w:tc>
        <w:tc>
          <w:tcPr>
            <w:tcW w:w="43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424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525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E8159B" w:rsidRPr="00E8159B" w:rsidTr="00E8159B">
        <w:tc>
          <w:tcPr>
            <w:tcW w:w="29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>4.</w:t>
            </w:r>
          </w:p>
        </w:tc>
        <w:tc>
          <w:tcPr>
            <w:tcW w:w="29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32.20.11</w:t>
            </w:r>
          </w:p>
        </w:tc>
        <w:tc>
          <w:tcPr>
            <w:tcW w:w="65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Аппаратура, передающая для радиосвязи, радиовещания и телевидения.</w:t>
            </w:r>
          </w:p>
          <w:p w:rsidR="00E8159B" w:rsidRPr="00E8159B" w:rsidRDefault="00E8159B" w:rsidP="00E8159B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592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Wi-Fi</w:t>
            </w:r>
            <w:proofErr w:type="spellEnd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Bluetooth</w:t>
            </w:r>
            <w:proofErr w:type="spellEnd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, USB, GPS), стоимость годового владения оборудованием (включая договоры технической поддержки, обслужив</w:t>
            </w: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>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43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>383</w:t>
            </w:r>
          </w:p>
        </w:tc>
        <w:tc>
          <w:tcPr>
            <w:tcW w:w="424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рубль</w:t>
            </w:r>
          </w:p>
        </w:tc>
        <w:tc>
          <w:tcPr>
            <w:tcW w:w="525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не более 15 тыс.</w:t>
            </w:r>
          </w:p>
        </w:tc>
        <w:tc>
          <w:tcPr>
            <w:tcW w:w="45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не более 15 тыс.</w:t>
            </w:r>
          </w:p>
        </w:tc>
        <w:tc>
          <w:tcPr>
            <w:tcW w:w="461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не более 5 тыс.</w:t>
            </w:r>
          </w:p>
        </w:tc>
        <w:tc>
          <w:tcPr>
            <w:tcW w:w="39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не более 5 тыс.</w:t>
            </w:r>
          </w:p>
        </w:tc>
        <w:tc>
          <w:tcPr>
            <w:tcW w:w="462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не более 15 тыс.</w:t>
            </w:r>
          </w:p>
        </w:tc>
      </w:tr>
      <w:tr w:rsidR="00E8159B" w:rsidRPr="00E8159B" w:rsidTr="00E8159B">
        <w:tc>
          <w:tcPr>
            <w:tcW w:w="299" w:type="pct"/>
            <w:vMerge w:val="restar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>5.</w:t>
            </w:r>
          </w:p>
        </w:tc>
        <w:tc>
          <w:tcPr>
            <w:tcW w:w="293" w:type="pct"/>
            <w:vMerge w:val="restar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34.10.22</w:t>
            </w:r>
          </w:p>
        </w:tc>
        <w:tc>
          <w:tcPr>
            <w:tcW w:w="659" w:type="pct"/>
            <w:vMerge w:val="restar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Автомобили легковые</w:t>
            </w:r>
          </w:p>
        </w:tc>
        <w:tc>
          <w:tcPr>
            <w:tcW w:w="592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мощность двигателя, комплектация,</w:t>
            </w:r>
          </w:p>
        </w:tc>
        <w:tc>
          <w:tcPr>
            <w:tcW w:w="43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251</w:t>
            </w:r>
          </w:p>
        </w:tc>
        <w:tc>
          <w:tcPr>
            <w:tcW w:w="424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лошадиная сила</w:t>
            </w:r>
          </w:p>
        </w:tc>
        <w:tc>
          <w:tcPr>
            <w:tcW w:w="525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не более 200</w:t>
            </w:r>
          </w:p>
        </w:tc>
        <w:tc>
          <w:tcPr>
            <w:tcW w:w="45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E8159B" w:rsidRPr="00E8159B" w:rsidTr="00E8159B">
        <w:tc>
          <w:tcPr>
            <w:tcW w:w="299" w:type="pct"/>
            <w:vMerge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предельная цена</w:t>
            </w:r>
          </w:p>
        </w:tc>
        <w:tc>
          <w:tcPr>
            <w:tcW w:w="43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383</w:t>
            </w:r>
          </w:p>
        </w:tc>
        <w:tc>
          <w:tcPr>
            <w:tcW w:w="424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рубль</w:t>
            </w:r>
          </w:p>
        </w:tc>
        <w:tc>
          <w:tcPr>
            <w:tcW w:w="525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не более 1,5 млн.</w:t>
            </w:r>
          </w:p>
        </w:tc>
        <w:tc>
          <w:tcPr>
            <w:tcW w:w="45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E8159B" w:rsidRPr="00E8159B" w:rsidTr="00E8159B">
        <w:tc>
          <w:tcPr>
            <w:tcW w:w="29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9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34.10.30</w:t>
            </w:r>
          </w:p>
        </w:tc>
        <w:tc>
          <w:tcPr>
            <w:tcW w:w="65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Средства автотранспортные для перевозки 10 человек и более</w:t>
            </w:r>
          </w:p>
        </w:tc>
        <w:tc>
          <w:tcPr>
            <w:tcW w:w="592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мощность двигателя, комплектация</w:t>
            </w:r>
          </w:p>
        </w:tc>
        <w:tc>
          <w:tcPr>
            <w:tcW w:w="43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424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525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E8159B" w:rsidRPr="00E8159B" w:rsidTr="00E8159B">
        <w:tc>
          <w:tcPr>
            <w:tcW w:w="29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9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36.11.11</w:t>
            </w:r>
          </w:p>
        </w:tc>
        <w:tc>
          <w:tcPr>
            <w:tcW w:w="65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592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материал (металл), обивочные материалы</w:t>
            </w:r>
          </w:p>
        </w:tc>
        <w:tc>
          <w:tcPr>
            <w:tcW w:w="43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424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525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предельное значение — кожа натуральная;</w:t>
            </w:r>
          </w:p>
          <w:p w:rsidR="00E8159B" w:rsidRPr="00E8159B" w:rsidRDefault="00E8159B" w:rsidP="00E8159B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proofErr w:type="gramStart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45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>предельное значение — кожа натуральная;</w:t>
            </w:r>
          </w:p>
          <w:p w:rsidR="00E8159B" w:rsidRPr="00E8159B" w:rsidRDefault="00E8159B" w:rsidP="00E8159B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proofErr w:type="gramStart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возможные значения: искусственная кожа, мебельный (искусственный) мех, искусс</w:t>
            </w: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>твенная замша (микрофибра), ткань, нетканые материалы</w:t>
            </w:r>
            <w:proofErr w:type="gramEnd"/>
          </w:p>
        </w:tc>
        <w:tc>
          <w:tcPr>
            <w:tcW w:w="461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>предельное значение — искусственная кожа;</w:t>
            </w:r>
          </w:p>
          <w:p w:rsidR="00E8159B" w:rsidRPr="00E8159B" w:rsidRDefault="00E8159B" w:rsidP="00E8159B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proofErr w:type="gramStart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 xml:space="preserve">возможные значения: мебельный (искусственный) мех, искусственная замша </w:t>
            </w: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39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>предельное значение — искусственная кожа;</w:t>
            </w:r>
          </w:p>
          <w:p w:rsidR="00E8159B" w:rsidRPr="00E8159B" w:rsidRDefault="00E8159B" w:rsidP="00E8159B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proofErr w:type="gramStart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возможные значения: мебельный (искусственный</w:t>
            </w: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>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62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>предельное значение — ткань;</w:t>
            </w:r>
          </w:p>
          <w:p w:rsidR="00E8159B" w:rsidRPr="00E8159B" w:rsidRDefault="00E8159B" w:rsidP="00E8159B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возможные значения: нетканые материалы</w:t>
            </w:r>
          </w:p>
        </w:tc>
      </w:tr>
      <w:tr w:rsidR="00E8159B" w:rsidRPr="00E8159B" w:rsidTr="00E8159B">
        <w:tc>
          <w:tcPr>
            <w:tcW w:w="29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>8.</w:t>
            </w:r>
          </w:p>
        </w:tc>
        <w:tc>
          <w:tcPr>
            <w:tcW w:w="29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36.11.12</w:t>
            </w:r>
          </w:p>
        </w:tc>
        <w:tc>
          <w:tcPr>
            <w:tcW w:w="65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592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материал (вид древесины)</w:t>
            </w:r>
          </w:p>
        </w:tc>
        <w:tc>
          <w:tcPr>
            <w:tcW w:w="43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424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525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предельное значение — массив древесины «ценных» пород (твердолиственных и тропических);</w:t>
            </w:r>
          </w:p>
          <w:p w:rsidR="00E8159B" w:rsidRPr="00E8159B" w:rsidRDefault="00E8159B" w:rsidP="00E8159B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мягколиственных</w:t>
            </w:r>
            <w:proofErr w:type="spellEnd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 xml:space="preserve"> пород:</w:t>
            </w:r>
          </w:p>
          <w:p w:rsidR="00E8159B" w:rsidRPr="00E8159B" w:rsidRDefault="00E8159B" w:rsidP="00E8159B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береза, лиственница, сосна, ель</w:t>
            </w:r>
          </w:p>
        </w:tc>
        <w:tc>
          <w:tcPr>
            <w:tcW w:w="45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предельное значение — массив древесины «ценных» пород (твердолиственных и тропических);</w:t>
            </w:r>
          </w:p>
          <w:p w:rsidR="00E8159B" w:rsidRPr="00E8159B" w:rsidRDefault="00E8159B" w:rsidP="00E8159B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мягколиственных</w:t>
            </w:r>
            <w:proofErr w:type="spellEnd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 xml:space="preserve"> пород:</w:t>
            </w:r>
          </w:p>
          <w:p w:rsidR="00E8159B" w:rsidRPr="00E8159B" w:rsidRDefault="00E8159B" w:rsidP="00E8159B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береза, лиственница, сосна, ель</w:t>
            </w:r>
          </w:p>
        </w:tc>
        <w:tc>
          <w:tcPr>
            <w:tcW w:w="461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 xml:space="preserve">возможное значение — древесина хвойных и </w:t>
            </w:r>
            <w:proofErr w:type="spellStart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мягколиственных</w:t>
            </w:r>
            <w:proofErr w:type="spellEnd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39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 xml:space="preserve">возможное значение — древесина хвойных и </w:t>
            </w:r>
            <w:proofErr w:type="spellStart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мягколиственных</w:t>
            </w:r>
            <w:proofErr w:type="spellEnd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462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 xml:space="preserve">возможное значение — древесина хвойных и </w:t>
            </w:r>
            <w:proofErr w:type="spellStart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мягколиственных</w:t>
            </w:r>
            <w:proofErr w:type="spellEnd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 xml:space="preserve"> пород:</w:t>
            </w:r>
          </w:p>
          <w:p w:rsidR="00E8159B" w:rsidRPr="00E8159B" w:rsidRDefault="00E8159B" w:rsidP="00E8159B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береза, лиственница, сосна, ель</w:t>
            </w:r>
          </w:p>
        </w:tc>
      </w:tr>
      <w:tr w:rsidR="00E8159B" w:rsidRPr="00E8159B" w:rsidTr="00E8159B">
        <w:tc>
          <w:tcPr>
            <w:tcW w:w="29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9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обивочные материалы</w:t>
            </w:r>
          </w:p>
        </w:tc>
        <w:tc>
          <w:tcPr>
            <w:tcW w:w="43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424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525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предельное значение — кожа натуральная;</w:t>
            </w:r>
          </w:p>
          <w:p w:rsidR="00E8159B" w:rsidRPr="00E8159B" w:rsidRDefault="00E8159B" w:rsidP="00E8159B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proofErr w:type="gramStart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5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предельное значение — кожа натуральная;</w:t>
            </w:r>
          </w:p>
          <w:p w:rsidR="00E8159B" w:rsidRPr="00E8159B" w:rsidRDefault="00E8159B" w:rsidP="00E8159B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proofErr w:type="gramStart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61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предельное значение — искусственная кожа;</w:t>
            </w:r>
          </w:p>
          <w:p w:rsidR="00E8159B" w:rsidRPr="00E8159B" w:rsidRDefault="00E8159B" w:rsidP="00E8159B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proofErr w:type="gramStart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39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предельное значение — искусственная кожа;</w:t>
            </w:r>
          </w:p>
          <w:p w:rsidR="00E8159B" w:rsidRPr="00E8159B" w:rsidRDefault="00E8159B" w:rsidP="00E8159B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proofErr w:type="gramStart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62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предельное значение — ткань;</w:t>
            </w:r>
          </w:p>
          <w:p w:rsidR="00E8159B" w:rsidRPr="00E8159B" w:rsidRDefault="00E8159B" w:rsidP="00E8159B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возможное значение — нетканые материалы</w:t>
            </w:r>
          </w:p>
        </w:tc>
      </w:tr>
      <w:tr w:rsidR="00E8159B" w:rsidRPr="00E8159B" w:rsidTr="00E8159B">
        <w:tc>
          <w:tcPr>
            <w:tcW w:w="29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9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36.12.11</w:t>
            </w:r>
          </w:p>
        </w:tc>
        <w:tc>
          <w:tcPr>
            <w:tcW w:w="65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592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материал (металл)</w:t>
            </w:r>
          </w:p>
        </w:tc>
        <w:tc>
          <w:tcPr>
            <w:tcW w:w="43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424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525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 </w:t>
            </w:r>
          </w:p>
        </w:tc>
      </w:tr>
      <w:tr w:rsidR="00E8159B" w:rsidRPr="00E8159B" w:rsidTr="00E8159B">
        <w:tc>
          <w:tcPr>
            <w:tcW w:w="29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9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36.12.12</w:t>
            </w:r>
          </w:p>
        </w:tc>
        <w:tc>
          <w:tcPr>
            <w:tcW w:w="65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Мебель деревянная</w:t>
            </w:r>
          </w:p>
        </w:tc>
        <w:tc>
          <w:tcPr>
            <w:tcW w:w="592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материал (вид древесин</w:t>
            </w: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>ы)</w:t>
            </w:r>
          </w:p>
        </w:tc>
        <w:tc>
          <w:tcPr>
            <w:tcW w:w="43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424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525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предельное значени</w:t>
            </w: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>е — массив древесины «ценных» пород (</w:t>
            </w:r>
            <w:proofErr w:type="gramStart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твердо-лиственных</w:t>
            </w:r>
            <w:proofErr w:type="gramEnd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 xml:space="preserve"> и тропических);</w:t>
            </w:r>
          </w:p>
          <w:p w:rsidR="00E8159B" w:rsidRPr="00E8159B" w:rsidRDefault="00E8159B" w:rsidP="00E8159B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мягколиственных</w:t>
            </w:r>
            <w:proofErr w:type="spellEnd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 xml:space="preserve"> пород</w:t>
            </w:r>
          </w:p>
        </w:tc>
        <w:tc>
          <w:tcPr>
            <w:tcW w:w="45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>предельное значен</w:t>
            </w: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>ие — массив древесины «ценных» пород (</w:t>
            </w:r>
            <w:proofErr w:type="gramStart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твердо-лиственных</w:t>
            </w:r>
            <w:proofErr w:type="gramEnd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 xml:space="preserve"> и тропических);</w:t>
            </w:r>
          </w:p>
          <w:p w:rsidR="00E8159B" w:rsidRPr="00E8159B" w:rsidRDefault="00E8159B" w:rsidP="00E8159B">
            <w:pPr>
              <w:shd w:val="clear" w:color="auto" w:fill="FFFFFF" w:themeFill="background1"/>
              <w:spacing w:after="360" w:line="240" w:lineRule="auto"/>
              <w:jc w:val="both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мягколиственных</w:t>
            </w:r>
            <w:proofErr w:type="spellEnd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 xml:space="preserve"> пород</w:t>
            </w:r>
          </w:p>
        </w:tc>
        <w:tc>
          <w:tcPr>
            <w:tcW w:w="461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>возможные значен</w:t>
            </w: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 xml:space="preserve">ия — древесина хвойных и </w:t>
            </w:r>
            <w:proofErr w:type="spellStart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мягколиственных</w:t>
            </w:r>
            <w:proofErr w:type="spellEnd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 xml:space="preserve"> пород</w:t>
            </w:r>
          </w:p>
        </w:tc>
        <w:tc>
          <w:tcPr>
            <w:tcW w:w="39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 xml:space="preserve">возможные </w:t>
            </w: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 xml:space="preserve">значения — древесина хвойных и </w:t>
            </w:r>
            <w:proofErr w:type="spellStart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мягколиственных</w:t>
            </w:r>
            <w:proofErr w:type="spellEnd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 xml:space="preserve"> пород</w:t>
            </w:r>
          </w:p>
        </w:tc>
        <w:tc>
          <w:tcPr>
            <w:tcW w:w="462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8159B" w:rsidRPr="00E8159B" w:rsidRDefault="00E8159B" w:rsidP="00E8159B">
            <w:pPr>
              <w:shd w:val="clear" w:color="auto" w:fill="FFFFFF" w:themeFill="background1"/>
              <w:spacing w:after="0" w:line="240" w:lineRule="auto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</w:pP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>возможные значен</w:t>
            </w:r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lastRenderedPageBreak/>
              <w:t xml:space="preserve">ия — древесина хвойных и </w:t>
            </w:r>
            <w:proofErr w:type="spellStart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>мягколиственных</w:t>
            </w:r>
            <w:proofErr w:type="spellEnd"/>
            <w:r w:rsidRPr="00E8159B"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ru-RU"/>
              </w:rPr>
              <w:t xml:space="preserve"> пород</w:t>
            </w:r>
          </w:p>
        </w:tc>
      </w:tr>
    </w:tbl>
    <w:p w:rsidR="00E8159B" w:rsidRPr="00E8159B" w:rsidRDefault="00E8159B" w:rsidP="00E8159B">
      <w:pPr>
        <w:shd w:val="clear" w:color="auto" w:fill="FFFFFF" w:themeFill="background1"/>
        <w:spacing w:after="360" w:line="240" w:lineRule="auto"/>
        <w:jc w:val="both"/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</w:pPr>
      <w:r w:rsidRPr="00E8159B">
        <w:rPr>
          <w:rFonts w:ascii="Lora" w:eastAsia="Times New Roman" w:hAnsi="Lora" w:cs="Times New Roman"/>
          <w:color w:val="2B2B2B"/>
          <w:sz w:val="21"/>
          <w:szCs w:val="21"/>
          <w:lang w:eastAsia="ru-RU"/>
        </w:rPr>
        <w:lastRenderedPageBreak/>
        <w:t> </w:t>
      </w:r>
    </w:p>
    <w:p w:rsidR="00A74899" w:rsidRDefault="00A74899" w:rsidP="00E8159B">
      <w:pPr>
        <w:pStyle w:val="a4"/>
        <w:shd w:val="clear" w:color="auto" w:fill="FFFFFF" w:themeFill="background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899" w:rsidRPr="00954F6C" w:rsidRDefault="00A74899" w:rsidP="00E8159B">
      <w:pPr>
        <w:pStyle w:val="a4"/>
        <w:shd w:val="clear" w:color="auto" w:fill="FFFFFF" w:themeFill="background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74899" w:rsidRPr="00954F6C" w:rsidSect="0001172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2EB5"/>
    <w:multiLevelType w:val="multilevel"/>
    <w:tmpl w:val="2E8647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66CEE"/>
    <w:multiLevelType w:val="multilevel"/>
    <w:tmpl w:val="4CC46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0699C"/>
    <w:multiLevelType w:val="multilevel"/>
    <w:tmpl w:val="91AE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E691C"/>
    <w:multiLevelType w:val="multilevel"/>
    <w:tmpl w:val="2680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1A64D4"/>
    <w:multiLevelType w:val="multilevel"/>
    <w:tmpl w:val="C8725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881A87"/>
    <w:multiLevelType w:val="multilevel"/>
    <w:tmpl w:val="EADEE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753AC9"/>
    <w:multiLevelType w:val="multilevel"/>
    <w:tmpl w:val="CDB2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8350D7"/>
    <w:multiLevelType w:val="multilevel"/>
    <w:tmpl w:val="0156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AD5F0C"/>
    <w:multiLevelType w:val="multilevel"/>
    <w:tmpl w:val="4132A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B77C61"/>
    <w:multiLevelType w:val="multilevel"/>
    <w:tmpl w:val="0778D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5F4207F"/>
    <w:multiLevelType w:val="multilevel"/>
    <w:tmpl w:val="DB6E97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E62602"/>
    <w:multiLevelType w:val="multilevel"/>
    <w:tmpl w:val="A90CB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98E2DCC"/>
    <w:multiLevelType w:val="multilevel"/>
    <w:tmpl w:val="6B8C77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075610"/>
    <w:multiLevelType w:val="multilevel"/>
    <w:tmpl w:val="C9A658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0D621B"/>
    <w:multiLevelType w:val="multilevel"/>
    <w:tmpl w:val="BF5A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D453A3"/>
    <w:multiLevelType w:val="multilevel"/>
    <w:tmpl w:val="96C801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D30162"/>
    <w:multiLevelType w:val="hybridMultilevel"/>
    <w:tmpl w:val="0A4AFA7C"/>
    <w:lvl w:ilvl="0" w:tplc="43AC8B2E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15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16"/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3"/>
  </w:num>
  <w:num w:numId="11">
    <w:abstractNumId w:val="13"/>
    <w:lvlOverride w:ilvl="0">
      <w:lvl w:ilvl="0">
        <w:numFmt w:val="decimal"/>
        <w:lvlText w:val="%1."/>
        <w:lvlJc w:val="left"/>
      </w:lvl>
    </w:lvlOverride>
  </w:num>
  <w:num w:numId="12">
    <w:abstractNumId w:val="7"/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14"/>
  </w:num>
  <w:num w:numId="15">
    <w:abstractNumId w:val="8"/>
    <w:lvlOverride w:ilvl="0">
      <w:lvl w:ilvl="0">
        <w:numFmt w:val="decimal"/>
        <w:lvlText w:val="%1."/>
        <w:lvlJc w:val="left"/>
      </w:lvl>
    </w:lvlOverride>
  </w:num>
  <w:num w:numId="16">
    <w:abstractNumId w:val="2"/>
  </w:num>
  <w:num w:numId="17">
    <w:abstractNumId w:val="12"/>
    <w:lvlOverride w:ilvl="0">
      <w:lvl w:ilvl="0">
        <w:numFmt w:val="decimal"/>
        <w:lvlText w:val="%1."/>
        <w:lvlJc w:val="left"/>
      </w:lvl>
    </w:lvlOverride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1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BF"/>
    <w:rsid w:val="00011722"/>
    <w:rsid w:val="000A1AD3"/>
    <w:rsid w:val="000E4D1C"/>
    <w:rsid w:val="001029B7"/>
    <w:rsid w:val="00135D9A"/>
    <w:rsid w:val="00151697"/>
    <w:rsid w:val="00195CED"/>
    <w:rsid w:val="001B0EE1"/>
    <w:rsid w:val="001E6146"/>
    <w:rsid w:val="00246C40"/>
    <w:rsid w:val="00254FD2"/>
    <w:rsid w:val="00265022"/>
    <w:rsid w:val="002B6A4B"/>
    <w:rsid w:val="003838FD"/>
    <w:rsid w:val="00385F1C"/>
    <w:rsid w:val="004063BF"/>
    <w:rsid w:val="00430ED6"/>
    <w:rsid w:val="00527585"/>
    <w:rsid w:val="005461CF"/>
    <w:rsid w:val="00550CCD"/>
    <w:rsid w:val="005575E0"/>
    <w:rsid w:val="0062066A"/>
    <w:rsid w:val="00627DAC"/>
    <w:rsid w:val="006313DF"/>
    <w:rsid w:val="00683510"/>
    <w:rsid w:val="006F27C0"/>
    <w:rsid w:val="007B537C"/>
    <w:rsid w:val="007C6617"/>
    <w:rsid w:val="007D3267"/>
    <w:rsid w:val="008B0094"/>
    <w:rsid w:val="00954F6C"/>
    <w:rsid w:val="009731DD"/>
    <w:rsid w:val="009A7590"/>
    <w:rsid w:val="00A04BFA"/>
    <w:rsid w:val="00A72C31"/>
    <w:rsid w:val="00A74899"/>
    <w:rsid w:val="00AF1A92"/>
    <w:rsid w:val="00B005B3"/>
    <w:rsid w:val="00B17A20"/>
    <w:rsid w:val="00B55A00"/>
    <w:rsid w:val="00B57638"/>
    <w:rsid w:val="00B611D1"/>
    <w:rsid w:val="00C24C8E"/>
    <w:rsid w:val="00C4049D"/>
    <w:rsid w:val="00C738EA"/>
    <w:rsid w:val="00C87CD6"/>
    <w:rsid w:val="00CD1FF9"/>
    <w:rsid w:val="00D551F6"/>
    <w:rsid w:val="00D668F8"/>
    <w:rsid w:val="00D7570E"/>
    <w:rsid w:val="00D93198"/>
    <w:rsid w:val="00DE15FD"/>
    <w:rsid w:val="00DE6E52"/>
    <w:rsid w:val="00E8159B"/>
    <w:rsid w:val="00F83DE9"/>
    <w:rsid w:val="00FD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1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66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1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6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70BE-3FCD-4959-966B-FAB68BD6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2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</cp:revision>
  <cp:lastPrinted>2022-05-27T09:25:00Z</cp:lastPrinted>
  <dcterms:created xsi:type="dcterms:W3CDTF">2022-08-02T10:17:00Z</dcterms:created>
  <dcterms:modified xsi:type="dcterms:W3CDTF">2023-03-01T11:47:00Z</dcterms:modified>
</cp:coreProperties>
</file>